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9E" w:rsidRPr="008E0496" w:rsidRDefault="00B124C1" w:rsidP="0004689E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</w:pPr>
      <w:r w:rsidRPr="008E0496"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  <w:t>202</w:t>
      </w:r>
      <w:r w:rsidR="007171B1" w:rsidRPr="008E0496"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  <w:t>3</w:t>
      </w:r>
      <w:r w:rsidRPr="008E0496"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  <w:t>年中国农业科学院农产品加工研究所</w:t>
      </w:r>
    </w:p>
    <w:p w:rsidR="009F6B11" w:rsidRPr="008E0496" w:rsidRDefault="00B124C1" w:rsidP="0004689E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</w:pPr>
      <w:r w:rsidRPr="008E0496"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  <w:t>博士研究生招生资格审核通过名单</w:t>
      </w:r>
    </w:p>
    <w:p w:rsidR="0004689E" w:rsidRPr="008E0496" w:rsidRDefault="0004689E" w:rsidP="0004689E">
      <w:pPr>
        <w:spacing w:line="600" w:lineRule="exact"/>
        <w:jc w:val="center"/>
        <w:rPr>
          <w:rFonts w:ascii="Times New Roman" w:eastAsia="华文中宋" w:hAnsi="Times New Roman" w:cs="Times New Roman"/>
          <w:color w:val="000000"/>
          <w:sz w:val="36"/>
          <w:szCs w:val="36"/>
          <w:shd w:val="clear" w:color="auto" w:fill="FFFFFF"/>
        </w:rPr>
      </w:pPr>
    </w:p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1250"/>
        <w:gridCol w:w="1455"/>
        <w:gridCol w:w="1305"/>
        <w:gridCol w:w="1185"/>
        <w:gridCol w:w="1414"/>
        <w:gridCol w:w="1421"/>
      </w:tblGrid>
      <w:tr w:rsidR="009F6B11" w:rsidRPr="008E0496">
        <w:trPr>
          <w:trHeight w:hRule="exact" w:val="5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8E0496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序</w:t>
            </w:r>
            <w:r w:rsidR="00916FC2"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8E0496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报名编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8E0496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姓</w:t>
            </w: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8E0496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序</w:t>
            </w:r>
            <w:r w:rsidR="00916FC2"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8E0496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报名编号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8E0496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姓</w:t>
            </w: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名</w:t>
            </w:r>
          </w:p>
        </w:tc>
      </w:tr>
      <w:tr w:rsidR="007171B1" w:rsidRPr="008E0496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0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张珍珍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3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506C8F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李</w:t>
            </w:r>
            <w:r w:rsidR="005006CB"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彦</w:t>
            </w:r>
            <w:r w:rsidR="005006CB"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*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李瑞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4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仇润慷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0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张心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4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刘春云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0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张明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4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陈春玲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0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王晓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4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程彩云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0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刘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鑫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4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杨正磊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侯志颍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5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郝志林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管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5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沈</w:t>
            </w:r>
            <w:r w:rsidR="005006CB"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菊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1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郭嘉馨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周狄霏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2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巩思佳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6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白</w:t>
            </w:r>
            <w:r w:rsidR="005006CB"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琳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2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齐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6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赵萌柳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刘宇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6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齐立伟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2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程成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6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王雅琼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2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张攀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6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张</w:t>
            </w:r>
            <w:r w:rsidR="005006CB"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娜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张艺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7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杨子江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2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张晓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7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杨</w:t>
            </w:r>
            <w:r w:rsidR="005006CB"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涛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周鸣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7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王天姣</w:t>
            </w:r>
          </w:p>
        </w:tc>
      </w:tr>
      <w:tr w:rsidR="007171B1" w:rsidRPr="008E0496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3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陕怡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7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马</w:t>
            </w:r>
            <w:r w:rsidR="005006CB"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菁</w:t>
            </w:r>
          </w:p>
        </w:tc>
      </w:tr>
      <w:tr w:rsidR="007171B1" w:rsidRPr="008E0496" w:rsidTr="0004689E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温燕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7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马博涵</w:t>
            </w:r>
          </w:p>
        </w:tc>
      </w:tr>
      <w:tr w:rsidR="007171B1" w:rsidRPr="008E0496" w:rsidTr="0004689E">
        <w:trPr>
          <w:trHeight w:hRule="exact" w:val="5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3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赵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成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7171B1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506C8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079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B1" w:rsidRPr="008E0496" w:rsidRDefault="007171B1" w:rsidP="00506C8F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马</w:t>
            </w:r>
            <w:r w:rsidR="005006CB"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仿宋" w:hAnsi="Times New Roman" w:cs="Times New Roman"/>
                <w:kern w:val="0"/>
                <w:sz w:val="24"/>
              </w:rPr>
              <w:t>剑</w:t>
            </w:r>
          </w:p>
        </w:tc>
      </w:tr>
      <w:tr w:rsidR="00587378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BE43F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lastRenderedPageBreak/>
              <w:t>序</w:t>
            </w: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BE43F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报名编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BE43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姓</w:t>
            </w: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BE43F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序</w:t>
            </w: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BE43F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报名编号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BE43F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姓</w:t>
            </w: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8E049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名</w:t>
            </w:r>
          </w:p>
        </w:tc>
      </w:tr>
      <w:tr w:rsidR="00587378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78" w:rsidRPr="008E0496" w:rsidRDefault="00587378" w:rsidP="0058737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8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冉</w:t>
            </w:r>
            <w:r w:rsidR="005006CB" w:rsidRPr="008E0496">
              <w:rPr>
                <w:rStyle w:val="font21"/>
                <w:rFonts w:ascii="Times New Roman" w:hAnsi="Times New Roman" w:cs="Times New Roman" w:hint="default"/>
              </w:rPr>
              <w:t xml:space="preserve">  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王紫娟</w:t>
            </w:r>
          </w:p>
        </w:tc>
      </w:tr>
      <w:tr w:rsidR="00587378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8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毕</w:t>
            </w:r>
            <w:r w:rsidR="005006CB" w:rsidRPr="008E0496">
              <w:rPr>
                <w:rStyle w:val="font21"/>
                <w:rFonts w:ascii="Times New Roman" w:hAnsi="Times New Roman" w:cs="Times New Roman" w:hint="default"/>
              </w:rPr>
              <w:t xml:space="preserve">  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张勉章</w:t>
            </w:r>
          </w:p>
        </w:tc>
      </w:tr>
      <w:tr w:rsidR="00587378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8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于江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8E0496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314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刘亦婷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8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孙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 xml:space="preserve">  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烨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徐华健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刘凌高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张珂楠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9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赵浩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孙永进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孙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 xml:space="preserve">  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孙立娜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0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刘欣妍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陈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 xml:space="preserve">  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兵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0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刘浩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房凯文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0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金子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王宇慧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0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王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 xml:space="preserve">  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瑞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王维哲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李津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赵文瑜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2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鲍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 xml:space="preserve">  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赵人杰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何晓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5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聂萌滋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郝宗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6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徐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 xml:space="preserve">  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琛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石浩廷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6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潘晴彦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2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郜健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6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樊祥埼</w:t>
            </w:r>
          </w:p>
        </w:tc>
      </w:tr>
      <w:tr w:rsidR="005006CB" w:rsidRPr="008E0496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刘翔远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6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刘翔飞</w:t>
            </w:r>
          </w:p>
        </w:tc>
      </w:tr>
      <w:tr w:rsidR="005006CB" w:rsidRPr="008E0496" w:rsidTr="00587378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张周美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6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俞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 xml:space="preserve">  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珊</w:t>
            </w:r>
          </w:p>
        </w:tc>
      </w:tr>
      <w:tr w:rsidR="005006CB" w:rsidRPr="008E0496" w:rsidTr="00587378">
        <w:trPr>
          <w:trHeight w:hRule="exact" w:val="5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3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巩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 xml:space="preserve">  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僖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69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杨倩文</w:t>
            </w:r>
          </w:p>
        </w:tc>
      </w:tr>
      <w:tr w:rsidR="005006CB" w:rsidRPr="008E0496" w:rsidTr="00587378">
        <w:trPr>
          <w:trHeight w:hRule="exact" w:val="5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3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赵雨菡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69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闫晓晶</w:t>
            </w:r>
            <w:r w:rsidRPr="008E0496">
              <w:rPr>
                <w:rStyle w:val="font21"/>
                <w:rFonts w:ascii="Times New Roman" w:hAnsi="Times New Roman" w:cs="Times New Roman" w:hint="default"/>
              </w:rPr>
              <w:t>*</w:t>
            </w:r>
          </w:p>
        </w:tc>
      </w:tr>
      <w:tr w:rsidR="005006CB" w:rsidRPr="008E0496" w:rsidTr="00587378">
        <w:trPr>
          <w:trHeight w:hRule="exact" w:val="5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3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赵梦莹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7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B" w:rsidRPr="008E0496" w:rsidRDefault="005006CB" w:rsidP="005006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杨大雨</w:t>
            </w:r>
          </w:p>
        </w:tc>
      </w:tr>
      <w:tr w:rsidR="00587378" w:rsidRPr="008E0496" w:rsidTr="00587378">
        <w:trPr>
          <w:trHeight w:hRule="exact" w:val="5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3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496">
              <w:rPr>
                <w:rStyle w:val="font21"/>
                <w:rFonts w:ascii="Times New Roman" w:hAnsi="Times New Roman" w:cs="Times New Roman" w:hint="default"/>
              </w:rPr>
              <w:t>马艳蓉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8E0496" w:rsidRDefault="00587378" w:rsidP="00587378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</w:tr>
    </w:tbl>
    <w:p w:rsidR="009F6B11" w:rsidRPr="008E0496" w:rsidRDefault="00B124C1">
      <w:pPr>
        <w:rPr>
          <w:rFonts w:ascii="Times New Roman" w:eastAsia="仿宋" w:hAnsi="Times New Roman" w:cs="Times New Roman"/>
        </w:rPr>
      </w:pPr>
      <w:r w:rsidRPr="008E0496">
        <w:rPr>
          <w:rFonts w:ascii="Times New Roman" w:hAnsi="Times New Roman" w:cs="Times New Roman"/>
        </w:rPr>
        <w:t>*</w:t>
      </w:r>
      <w:r w:rsidRPr="008E0496">
        <w:rPr>
          <w:rFonts w:ascii="Times New Roman" w:hAnsi="Times New Roman" w:cs="Times New Roman"/>
        </w:rPr>
        <w:t>注：</w:t>
      </w:r>
      <w:r w:rsidRPr="008E0496">
        <w:rPr>
          <w:rFonts w:ascii="Times New Roman" w:eastAsia="仿宋" w:hAnsi="Times New Roman" w:cs="Times New Roman"/>
          <w:kern w:val="0"/>
          <w:sz w:val="24"/>
        </w:rPr>
        <w:t>须在学科复核前提交符合要求的英语成绩，否则将取消</w:t>
      </w:r>
      <w:r w:rsidR="00E66AF6">
        <w:rPr>
          <w:rFonts w:ascii="Times New Roman" w:eastAsia="仿宋" w:hAnsi="Times New Roman" w:cs="Times New Roman" w:hint="eastAsia"/>
          <w:kern w:val="0"/>
          <w:sz w:val="24"/>
        </w:rPr>
        <w:t>学科</w:t>
      </w:r>
      <w:r w:rsidR="00E66AF6">
        <w:rPr>
          <w:rFonts w:ascii="Times New Roman" w:eastAsia="仿宋" w:hAnsi="Times New Roman" w:cs="Times New Roman"/>
          <w:kern w:val="0"/>
          <w:sz w:val="24"/>
        </w:rPr>
        <w:t>复核</w:t>
      </w:r>
      <w:bookmarkStart w:id="0" w:name="_GoBack"/>
      <w:bookmarkEnd w:id="0"/>
      <w:r w:rsidRPr="008E0496">
        <w:rPr>
          <w:rFonts w:ascii="Times New Roman" w:eastAsia="仿宋" w:hAnsi="Times New Roman" w:cs="Times New Roman"/>
          <w:kern w:val="0"/>
          <w:sz w:val="24"/>
        </w:rPr>
        <w:t>资格。</w:t>
      </w:r>
    </w:p>
    <w:sectPr w:rsidR="009F6B11" w:rsidRPr="008E04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39" w:rsidRDefault="00242439" w:rsidP="007171B1">
      <w:r>
        <w:separator/>
      </w:r>
    </w:p>
  </w:endnote>
  <w:endnote w:type="continuationSeparator" w:id="0">
    <w:p w:rsidR="00242439" w:rsidRDefault="00242439" w:rsidP="0071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39" w:rsidRDefault="00242439" w:rsidP="007171B1">
      <w:r>
        <w:separator/>
      </w:r>
    </w:p>
  </w:footnote>
  <w:footnote w:type="continuationSeparator" w:id="0">
    <w:p w:rsidR="00242439" w:rsidRDefault="00242439" w:rsidP="00717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8F07EB"/>
    <w:rsid w:val="0004689E"/>
    <w:rsid w:val="00242439"/>
    <w:rsid w:val="002A778E"/>
    <w:rsid w:val="005006CB"/>
    <w:rsid w:val="00506C8F"/>
    <w:rsid w:val="00587378"/>
    <w:rsid w:val="0060320F"/>
    <w:rsid w:val="007171B1"/>
    <w:rsid w:val="008C5037"/>
    <w:rsid w:val="008E0496"/>
    <w:rsid w:val="00916FC2"/>
    <w:rsid w:val="009F6B11"/>
    <w:rsid w:val="00B124C1"/>
    <w:rsid w:val="00BA2BAD"/>
    <w:rsid w:val="00C32026"/>
    <w:rsid w:val="00D21BEF"/>
    <w:rsid w:val="00E66AF6"/>
    <w:rsid w:val="11485B7C"/>
    <w:rsid w:val="148F07EB"/>
    <w:rsid w:val="5ED4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4BBFCF-0446-43FF-AB04-7DE6251F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7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71B1"/>
    <w:rPr>
      <w:kern w:val="2"/>
      <w:sz w:val="18"/>
      <w:szCs w:val="18"/>
    </w:rPr>
  </w:style>
  <w:style w:type="paragraph" w:styleId="a4">
    <w:name w:val="footer"/>
    <w:basedOn w:val="a"/>
    <w:link w:val="Char0"/>
    <w:rsid w:val="00717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171B1"/>
    <w:rPr>
      <w:kern w:val="2"/>
      <w:sz w:val="18"/>
      <w:szCs w:val="18"/>
    </w:rPr>
  </w:style>
  <w:style w:type="character" w:customStyle="1" w:styleId="font21">
    <w:name w:val="font21"/>
    <w:basedOn w:val="a0"/>
    <w:rsid w:val="007171B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15CDB-A52F-4286-A937-E45E3025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晨</dc:creator>
  <cp:lastModifiedBy>YHC-LG</cp:lastModifiedBy>
  <cp:revision>9</cp:revision>
  <cp:lastPrinted>2022-01-29T09:39:00Z</cp:lastPrinted>
  <dcterms:created xsi:type="dcterms:W3CDTF">2022-01-29T02:56:00Z</dcterms:created>
  <dcterms:modified xsi:type="dcterms:W3CDTF">2023-02-2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